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3B2CA" w14:textId="77777777" w:rsidR="000A559E" w:rsidRPr="000A559E" w:rsidRDefault="000A559E" w:rsidP="000A559E">
      <w:pPr>
        <w:pStyle w:val="a5"/>
        <w:spacing w:line="320" w:lineRule="exact"/>
        <w:ind w:leftChars="0" w:left="0"/>
        <w:rPr>
          <w:rFonts w:ascii="HG丸ｺﾞｼｯｸM-PRO" w:eastAsia="HG丸ｺﾞｼｯｸM-PRO"/>
          <w:b/>
          <w:sz w:val="32"/>
          <w:szCs w:val="32"/>
        </w:rPr>
      </w:pPr>
      <w:r w:rsidRPr="000A559E">
        <w:rPr>
          <w:rFonts w:ascii="HG丸ｺﾞｼｯｸM-PRO" w:eastAsia="HG丸ｺﾞｼｯｸM-PRO" w:hint="eastAsia"/>
          <w:sz w:val="32"/>
          <w:szCs w:val="32"/>
        </w:rPr>
        <w:t>Ｅ-mail：</w:t>
      </w:r>
      <w:hyperlink r:id="rId8" w:history="1">
        <w:r w:rsidRPr="000A559E">
          <w:rPr>
            <w:rStyle w:val="ab"/>
            <w:rFonts w:ascii="HG丸ｺﾞｼｯｸM-PRO" w:eastAsia="HG丸ｺﾞｼｯｸM-PRO" w:hint="eastAsia"/>
            <w:b/>
            <w:sz w:val="32"/>
            <w:szCs w:val="32"/>
          </w:rPr>
          <w:t>kango.hisyo@tenshi.or.jp</w:t>
        </w:r>
      </w:hyperlink>
    </w:p>
    <w:p w14:paraId="6B5EC6D2" w14:textId="28BA49B5" w:rsidR="00FA6C51" w:rsidRDefault="00831A5C" w:rsidP="003A1273">
      <w:pPr>
        <w:pStyle w:val="a5"/>
        <w:ind w:leftChars="0" w:left="0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202</w:t>
      </w:r>
      <w:r w:rsidR="0054622A">
        <w:rPr>
          <w:rFonts w:ascii="HG丸ｺﾞｼｯｸM-PRO" w:eastAsia="HG丸ｺﾞｼｯｸM-PRO" w:hint="eastAsia"/>
          <w:b/>
          <w:sz w:val="28"/>
          <w:szCs w:val="28"/>
          <w:u w:val="single"/>
        </w:rPr>
        <w:t>2</w:t>
      </w:r>
      <w:r w:rsidR="0000333A" w:rsidRPr="00836DAE">
        <w:rPr>
          <w:rFonts w:ascii="HG丸ｺﾞｼｯｸM-PRO" w:eastAsia="HG丸ｺﾞｼｯｸM-PRO" w:hint="eastAsia"/>
          <w:b/>
          <w:sz w:val="28"/>
          <w:szCs w:val="28"/>
          <w:u w:val="single"/>
        </w:rPr>
        <w:t>年度</w:t>
      </w:r>
      <w:r w:rsidR="0000333A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8F00E7">
        <w:rPr>
          <w:rFonts w:ascii="HG丸ｺﾞｼｯｸM-PRO" w:eastAsia="HG丸ｺﾞｼｯｸM-PRO" w:hint="eastAsia"/>
          <w:b/>
          <w:sz w:val="28"/>
          <w:szCs w:val="28"/>
        </w:rPr>
        <w:t xml:space="preserve">就職説明会　</w:t>
      </w:r>
      <w:r w:rsidR="00335E08" w:rsidRPr="0000333A">
        <w:rPr>
          <w:rFonts w:ascii="HG丸ｺﾞｼｯｸM-PRO" w:eastAsia="HG丸ｺﾞｼｯｸM-PRO" w:hint="eastAsia"/>
          <w:b/>
          <w:sz w:val="28"/>
          <w:szCs w:val="28"/>
        </w:rPr>
        <w:t>申し込み</w: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>用紙</w:t>
      </w:r>
    </w:p>
    <w:p w14:paraId="0DAA69B1" w14:textId="77777777" w:rsidR="00446770" w:rsidRDefault="00446770" w:rsidP="003A1273">
      <w:pPr>
        <w:pStyle w:val="a5"/>
        <w:ind w:leftChars="0" w:left="0"/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2DFE6585" w14:textId="77777777" w:rsidR="00F245E1" w:rsidRPr="008B2E77" w:rsidRDefault="008C1729" w:rsidP="008B2E77">
      <w:pPr>
        <w:pStyle w:val="a5"/>
        <w:spacing w:line="300" w:lineRule="exact"/>
        <w:ind w:leftChars="0" w:left="0"/>
        <w:rPr>
          <w:rFonts w:ascii="HG丸ｺﾞｼｯｸM-PRO" w:eastAsia="HG丸ｺﾞｼｯｸM-PRO"/>
          <w:b/>
          <w:sz w:val="20"/>
          <w:szCs w:val="20"/>
        </w:rPr>
      </w:pPr>
      <w:r w:rsidRPr="008B2E77">
        <w:rPr>
          <w:rFonts w:ascii="HG丸ｺﾞｼｯｸM-PRO" w:eastAsia="HG丸ｺﾞｼｯｸM-PRO" w:hint="eastAsia"/>
          <w:b/>
          <w:sz w:val="20"/>
          <w:szCs w:val="20"/>
        </w:rPr>
        <w:t>（ふりがな）</w:t>
      </w:r>
    </w:p>
    <w:p w14:paraId="13896348" w14:textId="410DBFDA" w:rsidR="00F245E1" w:rsidRPr="007F1BBA" w:rsidRDefault="000A559E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E5EF66" wp14:editId="62299E31">
                <wp:simplePos x="0" y="0"/>
                <wp:positionH relativeFrom="column">
                  <wp:posOffset>-9525</wp:posOffset>
                </wp:positionH>
                <wp:positionV relativeFrom="paragraph">
                  <wp:posOffset>266700</wp:posOffset>
                </wp:positionV>
                <wp:extent cx="3566160" cy="0"/>
                <wp:effectExtent l="9525" t="9525" r="571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FA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75pt;margin-top:21pt;width:280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lqywEAAHwDAAAOAAAAZHJzL2Uyb0RvYy54bWysU02P0zAQvSPxHyzfadpCK4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"/>
            </w:pict>
          </mc:Fallback>
        </mc:AlternateConten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 xml:space="preserve">氏　名：　</w:t>
      </w:r>
      <w:r w:rsidR="00040ECA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　　　</w:t>
      </w:r>
      <w:r w:rsidR="00040ECA" w:rsidRPr="007F1BBA">
        <w:rPr>
          <w:rFonts w:ascii="HG丸ｺﾞｼｯｸM-PRO" w:eastAsia="HG丸ｺﾞｼｯｸM-PRO" w:hint="eastAsia"/>
          <w:b/>
          <w:sz w:val="28"/>
          <w:szCs w:val="28"/>
        </w:rPr>
        <w:t>性別：</w:t>
      </w:r>
      <w:r w:rsidR="007F1BBA">
        <w:rPr>
          <w:rFonts w:ascii="HG丸ｺﾞｼｯｸM-PRO" w:eastAsia="HG丸ｺﾞｼｯｸM-PRO" w:hint="eastAsia"/>
          <w:b/>
          <w:sz w:val="28"/>
          <w:szCs w:val="28"/>
        </w:rPr>
        <w:t>女・ 男</w:t>
      </w:r>
    </w:p>
    <w:p w14:paraId="21FB10AF" w14:textId="6B7F3FF0" w:rsidR="002A7AB9" w:rsidRDefault="00F245E1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学校名</w:t>
      </w:r>
      <w:r w:rsidR="00E15BDC">
        <w:rPr>
          <w:rFonts w:ascii="HG丸ｺﾞｼｯｸM-PRO" w:eastAsia="HG丸ｺﾞｼｯｸM-PRO" w:hint="eastAsia"/>
          <w:b/>
          <w:sz w:val="28"/>
          <w:szCs w:val="28"/>
        </w:rPr>
        <w:t>・最終職歴</w:t>
      </w:r>
      <w:r>
        <w:rPr>
          <w:rFonts w:ascii="HG丸ｺﾞｼｯｸM-PRO" w:eastAsia="HG丸ｺﾞｼｯｸM-PRO" w:hint="eastAsia"/>
          <w:b/>
          <w:sz w:val="28"/>
          <w:szCs w:val="28"/>
        </w:rPr>
        <w:t>：</w:t>
      </w:r>
      <w:r w:rsidR="002A7AB9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</w:t>
      </w:r>
      <w:r w:rsidR="002A7AB9" w:rsidRPr="002A7AB9">
        <w:rPr>
          <w:rFonts w:ascii="HG丸ｺﾞｼｯｸM-PRO" w:eastAsia="HG丸ｺﾞｼｯｸM-PRO" w:hint="eastAsia"/>
          <w:b/>
          <w:sz w:val="28"/>
          <w:szCs w:val="28"/>
        </w:rPr>
        <w:t>経験　新卒・既卒</w:t>
      </w:r>
    </w:p>
    <w:p w14:paraId="18B26AF8" w14:textId="79F2242B" w:rsidR="00F245E1" w:rsidRDefault="00446770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9D82B1" wp14:editId="2F717229">
                <wp:simplePos x="0" y="0"/>
                <wp:positionH relativeFrom="column">
                  <wp:posOffset>-14605</wp:posOffset>
                </wp:positionH>
                <wp:positionV relativeFrom="paragraph">
                  <wp:posOffset>20955</wp:posOffset>
                </wp:positionV>
                <wp:extent cx="4236720" cy="22860"/>
                <wp:effectExtent l="0" t="0" r="30480" b="3429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3AD83" id="直線コネクタ 9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.65pt" to="332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" strokecolor="black [3040]"/>
            </w:pict>
          </mc:Fallback>
        </mc:AlternateContent>
      </w:r>
      <w:r w:rsidR="002A7AB9">
        <w:rPr>
          <w:rFonts w:ascii="HG丸ｺﾞｼｯｸM-PRO" w:eastAsia="HG丸ｺﾞｼｯｸM-PRO" w:hint="eastAsia"/>
          <w:b/>
          <w:sz w:val="28"/>
          <w:szCs w:val="28"/>
        </w:rPr>
        <w:t>卒業年度</w:t>
      </w:r>
      <w:r w:rsidRPr="00446770">
        <w:rPr>
          <w:rFonts w:ascii="HG丸ｺﾞｼｯｸM-PRO" w:eastAsia="HG丸ｺﾞｼｯｸM-PRO" w:hint="eastAsia"/>
          <w:b/>
          <w:sz w:val="22"/>
        </w:rPr>
        <w:t>（○をつける）</w:t>
      </w:r>
      <w:r w:rsidR="002A7AB9">
        <w:rPr>
          <w:rFonts w:ascii="HG丸ｺﾞｼｯｸM-PRO" w:eastAsia="HG丸ｺﾞｼｯｸM-PRO" w:hint="eastAsia"/>
          <w:b/>
          <w:sz w:val="28"/>
          <w:szCs w:val="28"/>
        </w:rPr>
        <w:t xml:space="preserve">　　2022年度・　2023年度(7月から申込可能)</w:t>
      </w:r>
    </w:p>
    <w:p w14:paraId="6E5DB231" w14:textId="2FF4F334" w:rsidR="007F1BBA" w:rsidRDefault="007F1BBA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B9ECE6" wp14:editId="470D35B5">
                <wp:simplePos x="0" y="0"/>
                <wp:positionH relativeFrom="column">
                  <wp:posOffset>-7620</wp:posOffset>
                </wp:positionH>
                <wp:positionV relativeFrom="paragraph">
                  <wp:posOffset>22859</wp:posOffset>
                </wp:positionV>
                <wp:extent cx="5151755" cy="45719"/>
                <wp:effectExtent l="0" t="0" r="29845" b="3111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175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1E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-.6pt;margin-top:1.8pt;width:405.65pt;height: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"/>
            </w:pict>
          </mc:Fallback>
        </mc:AlternateContent>
      </w:r>
      <w:r>
        <w:rPr>
          <w:rFonts w:ascii="HG丸ｺﾞｼｯｸM-PRO" w:eastAsia="HG丸ｺﾞｼｯｸM-PRO" w:hint="eastAsia"/>
          <w:b/>
          <w:sz w:val="28"/>
          <w:szCs w:val="28"/>
        </w:rPr>
        <w:t>最終取得資格　　　看護師・助産師</w:t>
      </w:r>
    </w:p>
    <w:p w14:paraId="0FBE6D36" w14:textId="77777777" w:rsidR="00F245E1" w:rsidRPr="008B2E77" w:rsidRDefault="000A559E" w:rsidP="000A559E">
      <w:pPr>
        <w:pStyle w:val="a5"/>
        <w:spacing w:line="460" w:lineRule="exact"/>
        <w:ind w:leftChars="0" w:left="0" w:firstLineChars="50" w:firstLine="141"/>
        <w:jc w:val="left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2F642E" wp14:editId="682305E3">
                <wp:simplePos x="0" y="0"/>
                <wp:positionH relativeFrom="column">
                  <wp:posOffset>-9525</wp:posOffset>
                </wp:positionH>
                <wp:positionV relativeFrom="paragraph">
                  <wp:posOffset>27305</wp:posOffset>
                </wp:positionV>
                <wp:extent cx="3917315" cy="0"/>
                <wp:effectExtent l="6985" t="9525" r="9525" b="952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19C8" id="AutoShape 31" o:spid="_x0000_s1026" type="#_x0000_t32" style="position:absolute;left:0;text-align:left;margin-left:-.75pt;margin-top:2.15pt;width:308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"/>
            </w:pict>
          </mc:Fallback>
        </mc:AlternateConten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>連絡先：</w:t>
      </w:r>
      <w:r w:rsidR="008B2E77" w:rsidRPr="008B2E77">
        <w:rPr>
          <w:rFonts w:ascii="HG丸ｺﾞｼｯｸM-PRO" w:eastAsia="HG丸ｺﾞｼｯｸM-PRO" w:hint="eastAsia"/>
          <w:b/>
          <w:sz w:val="20"/>
          <w:szCs w:val="20"/>
        </w:rPr>
        <w:t xml:space="preserve">（TEL）　　　　　　　　　</w:t>
      </w:r>
      <w:r w:rsidR="008B2E77"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="002E2DBA"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="008B2E77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="008B2E77" w:rsidRPr="008B2E77">
        <w:rPr>
          <w:rFonts w:ascii="HG丸ｺﾞｼｯｸM-PRO" w:eastAsia="HG丸ｺﾞｼｯｸM-PRO" w:hint="eastAsia"/>
          <w:b/>
          <w:sz w:val="20"/>
          <w:szCs w:val="20"/>
        </w:rPr>
        <w:t xml:space="preserve">　（E-mail）</w:t>
      </w:r>
    </w:p>
    <w:p w14:paraId="17705E2D" w14:textId="77777777" w:rsidR="003D5020" w:rsidRPr="000A559E" w:rsidRDefault="003D5020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4CD9A89B" w14:textId="77777777" w:rsidR="002E2DBA" w:rsidRDefault="002E2DBA" w:rsidP="00040ECA">
      <w:pPr>
        <w:pStyle w:val="a5"/>
        <w:spacing w:line="260" w:lineRule="exact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A5B2C1" wp14:editId="49C74F0F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6118860" cy="0"/>
                <wp:effectExtent l="9525" t="12700" r="571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5B38F" id="AutoShape 4" o:spid="_x0000_s1026" type="#_x0000_t32" style="position:absolute;left:0;text-align:left;margin-left:3pt;margin-top:.9pt;width:481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q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zLFos5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"/>
            </w:pict>
          </mc:Fallback>
        </mc:AlternateContent>
      </w:r>
    </w:p>
    <w:p w14:paraId="55262E5B" w14:textId="77777777" w:rsidR="00040ECA" w:rsidRPr="00E15BDC" w:rsidRDefault="00040ECA" w:rsidP="00040ECA">
      <w:pPr>
        <w:pStyle w:val="a5"/>
        <w:spacing w:line="260" w:lineRule="exact"/>
        <w:ind w:leftChars="0" w:left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★</w:t>
      </w:r>
      <w:r w:rsidRPr="00E15BDC">
        <w:rPr>
          <w:rFonts w:ascii="HG丸ｺﾞｼｯｸM-PRO" w:eastAsia="HG丸ｺﾞｼｯｸM-PRO" w:hint="eastAsia"/>
          <w:b/>
          <w:sz w:val="24"/>
          <w:szCs w:val="24"/>
        </w:rPr>
        <w:t>FAXで送信のかたは、「太字」　で記入してください</w:t>
      </w:r>
    </w:p>
    <w:p w14:paraId="34CD300D" w14:textId="77777777" w:rsidR="00040ECA" w:rsidRDefault="00040ECA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3EB93824" w14:textId="79A731E3" w:rsidR="00C67084" w:rsidRDefault="00C97596" w:rsidP="003D5020">
      <w:pPr>
        <w:pStyle w:val="a5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希望</w:t>
      </w:r>
      <w:r w:rsidR="008B2E77">
        <w:rPr>
          <w:rFonts w:ascii="HG丸ｺﾞｼｯｸM-PRO" w:eastAsia="HG丸ｺﾞｼｯｸM-PRO" w:hint="eastAsia"/>
          <w:sz w:val="24"/>
          <w:szCs w:val="24"/>
        </w:rPr>
        <w:t>の日程</w:t>
      </w:r>
      <w:r>
        <w:rPr>
          <w:rFonts w:ascii="HG丸ｺﾞｼｯｸM-PRO" w:eastAsia="HG丸ｺﾞｼｯｸM-PRO" w:hint="eastAsia"/>
          <w:sz w:val="24"/>
          <w:szCs w:val="24"/>
        </w:rPr>
        <w:t>に○をつけて</w:t>
      </w:r>
      <w:r w:rsidR="00367A80">
        <w:rPr>
          <w:rFonts w:ascii="HG丸ｺﾞｼｯｸM-PRO" w:eastAsia="HG丸ｺﾞｼｯｸM-PRO" w:hint="eastAsia"/>
          <w:sz w:val="24"/>
          <w:szCs w:val="24"/>
        </w:rPr>
        <w:t>下さい</w:t>
      </w:r>
      <w:r w:rsidR="002460F3">
        <w:rPr>
          <w:rFonts w:ascii="HG丸ｺﾞｼｯｸM-PRO" w:eastAsia="HG丸ｺﾞｼｯｸM-PRO" w:hint="eastAsia"/>
          <w:sz w:val="24"/>
          <w:szCs w:val="24"/>
        </w:rPr>
        <w:t>。</w:t>
      </w:r>
    </w:p>
    <w:p w14:paraId="73BBD626" w14:textId="3F3946AF" w:rsidR="007F1BBA" w:rsidRDefault="003D5020" w:rsidP="003D5020">
      <w:pPr>
        <w:pStyle w:val="a5"/>
        <w:spacing w:line="280" w:lineRule="exact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定員はいずれも</w:t>
      </w:r>
      <w:r w:rsidR="008F00E7">
        <w:rPr>
          <w:rFonts w:ascii="HG丸ｺﾞｼｯｸM-PRO" w:eastAsia="HG丸ｺﾞｼｯｸM-PRO" w:hint="eastAsia"/>
          <w:sz w:val="24"/>
          <w:szCs w:val="24"/>
        </w:rPr>
        <w:t>20</w:t>
      </w:r>
      <w:r>
        <w:rPr>
          <w:rFonts w:ascii="HG丸ｺﾞｼｯｸM-PRO" w:eastAsia="HG丸ｺﾞｼｯｸM-PRO" w:hint="eastAsia"/>
          <w:sz w:val="24"/>
          <w:szCs w:val="24"/>
        </w:rPr>
        <w:t>名</w:t>
      </w:r>
      <w:r w:rsidR="007F1BBA">
        <w:rPr>
          <w:rFonts w:ascii="HG丸ｺﾞｼｯｸM-PRO" w:eastAsia="HG丸ｺﾞｼｯｸM-PRO" w:hint="eastAsia"/>
          <w:sz w:val="24"/>
          <w:szCs w:val="24"/>
        </w:rPr>
        <w:t>程度</w:t>
      </w:r>
      <w:r w:rsidR="005D5E31">
        <w:rPr>
          <w:rFonts w:ascii="HG丸ｺﾞｼｯｸM-PRO" w:eastAsia="HG丸ｺﾞｼｯｸM-PRO" w:hint="eastAsia"/>
          <w:sz w:val="24"/>
          <w:szCs w:val="24"/>
        </w:rPr>
        <w:t>です。申込み締め切り日までにお申し込みください。</w:t>
      </w:r>
    </w:p>
    <w:p w14:paraId="2FDB0D91" w14:textId="2D91C2A6" w:rsidR="003D5020" w:rsidRDefault="007F1BBA" w:rsidP="007F1BBA">
      <w:pPr>
        <w:pStyle w:val="a5"/>
        <w:spacing w:line="280" w:lineRule="exact"/>
        <w:ind w:leftChars="0" w:left="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人数多数の場合は、調整させて頂きます。(連絡を致します。)</w:t>
      </w:r>
    </w:p>
    <w:p w14:paraId="4BE531E5" w14:textId="32B804FF" w:rsidR="0079433A" w:rsidRDefault="0079433A" w:rsidP="007F1BBA">
      <w:pPr>
        <w:pStyle w:val="a5"/>
        <w:spacing w:line="280" w:lineRule="exact"/>
        <w:ind w:leftChars="0" w:left="0"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58A46634" w14:textId="77777777" w:rsidR="0079433A" w:rsidRDefault="0079433A" w:rsidP="007F1BBA">
      <w:pPr>
        <w:pStyle w:val="a5"/>
        <w:spacing w:line="280" w:lineRule="exact"/>
        <w:ind w:leftChars="0" w:left="0" w:firstLineChars="100" w:firstLine="240"/>
        <w:rPr>
          <w:rFonts w:ascii="HG丸ｺﾞｼｯｸM-PRO" w:eastAsia="HG丸ｺﾞｼｯｸM-PRO"/>
          <w:sz w:val="24"/>
          <w:szCs w:val="24"/>
        </w:rPr>
      </w:pPr>
    </w:p>
    <w:tbl>
      <w:tblPr>
        <w:tblpPr w:leftFromText="142" w:rightFromText="142" w:vertAnchor="text" w:horzAnchor="page" w:tblpX="2029" w:tblpY="298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85"/>
        <w:gridCol w:w="1412"/>
        <w:gridCol w:w="1843"/>
      </w:tblGrid>
      <w:tr w:rsidR="008F00E7" w:rsidRPr="002E2DBA" w14:paraId="0495586A" w14:textId="77777777" w:rsidTr="00D1679A">
        <w:trPr>
          <w:cantSplit/>
          <w:trHeight w:val="617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F958EE" w14:textId="77777777" w:rsidR="008F00E7" w:rsidRPr="002E2DBA" w:rsidRDefault="008F00E7" w:rsidP="008F00E7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2E2DBA">
              <w:rPr>
                <w:rFonts w:ascii="HG丸ｺﾞｼｯｸM-PRO" w:eastAsia="HG丸ｺﾞｼｯｸM-PRO" w:hint="eastAsia"/>
                <w:sz w:val="22"/>
                <w:szCs w:val="24"/>
              </w:rPr>
              <w:t>日　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76D55290" w14:textId="1E43DBC8" w:rsidR="008F00E7" w:rsidRPr="00170FDC" w:rsidRDefault="008F00E7" w:rsidP="008F00E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F00E7">
              <w:rPr>
                <w:rFonts w:ascii="HG丸ｺﾞｼｯｸM-PRO" w:eastAsia="HG丸ｺﾞｼｯｸM-PRO" w:hint="eastAsia"/>
                <w:sz w:val="22"/>
              </w:rPr>
              <w:t>就職説明会</w:t>
            </w:r>
            <w:r w:rsidRPr="00170FDC">
              <w:rPr>
                <w:rFonts w:ascii="HG丸ｺﾞｼｯｸM-PRO" w:eastAsia="HG丸ｺﾞｼｯｸM-PRO" w:hint="eastAsia"/>
                <w:sz w:val="22"/>
              </w:rPr>
              <w:t>希望日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9202E51" w14:textId="77777777" w:rsidR="008F00E7" w:rsidRPr="00170FDC" w:rsidRDefault="008F00E7" w:rsidP="008F00E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説明会</w:t>
            </w:r>
            <w:r w:rsidRPr="00170FDC">
              <w:rPr>
                <w:rFonts w:ascii="HG丸ｺﾞｼｯｸM-PRO" w:eastAsia="HG丸ｺﾞｼｯｸM-PRO" w:hint="eastAsia"/>
                <w:sz w:val="22"/>
              </w:rPr>
              <w:t>申込み</w:t>
            </w:r>
          </w:p>
          <w:p w14:paraId="743DDEB2" w14:textId="329D95D2" w:rsidR="008F00E7" w:rsidRPr="00170FDC" w:rsidRDefault="008F00E7" w:rsidP="008F00E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締切り日</w:t>
            </w:r>
          </w:p>
        </w:tc>
      </w:tr>
      <w:tr w:rsidR="008F00E7" w:rsidRPr="002E2DBA" w14:paraId="60B2400F" w14:textId="77777777" w:rsidTr="00D1679A">
        <w:trPr>
          <w:trHeight w:val="51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41F778" w14:textId="77777777" w:rsidR="00D1679A" w:rsidRDefault="00D1679A" w:rsidP="008F00E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021年</w:t>
            </w:r>
          </w:p>
          <w:p w14:paraId="373FFEF6" w14:textId="1AB5B087" w:rsidR="008F00E7" w:rsidRPr="002E2DBA" w:rsidRDefault="008F00E7" w:rsidP="008F00E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月　3日(水)</w:t>
            </w:r>
          </w:p>
        </w:tc>
        <w:tc>
          <w:tcPr>
            <w:tcW w:w="1412" w:type="dxa"/>
            <w:tcBorders>
              <w:left w:val="single" w:sz="18" w:space="0" w:color="auto"/>
              <w:right w:val="single" w:sz="12" w:space="0" w:color="auto"/>
            </w:tcBorders>
          </w:tcPr>
          <w:p w14:paraId="2D24E2D5" w14:textId="77777777" w:rsidR="008F00E7" w:rsidRDefault="008F00E7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15734" w14:textId="77777777" w:rsidR="00F527C1" w:rsidRDefault="00F527C1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021年</w:t>
            </w:r>
          </w:p>
          <w:p w14:paraId="3177EC55" w14:textId="2D9683F7" w:rsidR="008F00E7" w:rsidRDefault="008F00E7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月20日（水）</w:t>
            </w:r>
          </w:p>
        </w:tc>
      </w:tr>
      <w:tr w:rsidR="008F00E7" w:rsidRPr="002E2DBA" w14:paraId="3DD2590D" w14:textId="77777777" w:rsidTr="00D1679A">
        <w:trPr>
          <w:trHeight w:val="569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506EB8" w14:textId="6FE2072C" w:rsidR="008F00E7" w:rsidRPr="002E2DBA" w:rsidRDefault="008F00E7" w:rsidP="008F00E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月17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水)</w:t>
            </w:r>
          </w:p>
        </w:tc>
        <w:tc>
          <w:tcPr>
            <w:tcW w:w="1412" w:type="dxa"/>
            <w:tcBorders>
              <w:left w:val="single" w:sz="18" w:space="0" w:color="auto"/>
              <w:right w:val="single" w:sz="12" w:space="0" w:color="auto"/>
            </w:tcBorders>
          </w:tcPr>
          <w:p w14:paraId="75B45891" w14:textId="77777777" w:rsidR="008F00E7" w:rsidRDefault="008F00E7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395DDB" w14:textId="43E96ED9" w:rsidR="008F00E7" w:rsidRDefault="008F00E7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月20日（水）</w:t>
            </w:r>
          </w:p>
        </w:tc>
      </w:tr>
      <w:tr w:rsidR="008F00E7" w:rsidRPr="002E2DBA" w14:paraId="3E527AC6" w14:textId="77777777" w:rsidTr="00D1679A">
        <w:trPr>
          <w:trHeight w:val="562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AF0DEE" w14:textId="0E6228C8" w:rsidR="008F00E7" w:rsidRPr="002E2DBA" w:rsidRDefault="008F00E7" w:rsidP="008F00E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月　3日(水))</w:t>
            </w:r>
          </w:p>
        </w:tc>
        <w:tc>
          <w:tcPr>
            <w:tcW w:w="1412" w:type="dxa"/>
            <w:tcBorders>
              <w:left w:val="single" w:sz="18" w:space="0" w:color="auto"/>
              <w:right w:val="single" w:sz="12" w:space="0" w:color="auto"/>
            </w:tcBorders>
          </w:tcPr>
          <w:p w14:paraId="5BB644DE" w14:textId="77777777" w:rsidR="008F00E7" w:rsidRDefault="008F00E7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610D91" w14:textId="490B1D02" w:rsidR="008F00E7" w:rsidRDefault="008F00E7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月17日（水）</w:t>
            </w:r>
          </w:p>
        </w:tc>
      </w:tr>
      <w:tr w:rsidR="008F00E7" w:rsidRPr="002E2DBA" w14:paraId="63EEB1AE" w14:textId="77777777" w:rsidTr="00D1679A">
        <w:trPr>
          <w:trHeight w:val="542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3CC495" w14:textId="1BBD3CFA" w:rsidR="008F00E7" w:rsidRPr="002E2DBA" w:rsidRDefault="008F00E7" w:rsidP="008F00E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月11日(木)</w:t>
            </w:r>
          </w:p>
        </w:tc>
        <w:tc>
          <w:tcPr>
            <w:tcW w:w="1412" w:type="dxa"/>
            <w:tcBorders>
              <w:left w:val="single" w:sz="18" w:space="0" w:color="auto"/>
              <w:right w:val="single" w:sz="12" w:space="0" w:color="auto"/>
            </w:tcBorders>
          </w:tcPr>
          <w:p w14:paraId="1F4E9359" w14:textId="77777777" w:rsidR="008F00E7" w:rsidRDefault="008F00E7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601ABD" w14:textId="4FCBD98D" w:rsidR="008F00E7" w:rsidRDefault="008F00E7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8F00E7">
              <w:rPr>
                <w:rFonts w:ascii="HG丸ｺﾞｼｯｸM-PRO" w:eastAsia="HG丸ｺﾞｼｯｸM-PRO" w:hint="eastAsia"/>
                <w:sz w:val="20"/>
                <w:szCs w:val="20"/>
              </w:rPr>
              <w:t>2月17日（水）</w:t>
            </w:r>
          </w:p>
        </w:tc>
      </w:tr>
      <w:tr w:rsidR="008F00E7" w:rsidRPr="002E2DBA" w14:paraId="7F199A37" w14:textId="77777777" w:rsidTr="00D1679A">
        <w:trPr>
          <w:trHeight w:val="579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234510" w14:textId="68B3A7E2" w:rsidR="008F00E7" w:rsidRPr="002E2DBA" w:rsidRDefault="008F00E7" w:rsidP="008F00E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月　2日(水)</w:t>
            </w:r>
          </w:p>
        </w:tc>
        <w:tc>
          <w:tcPr>
            <w:tcW w:w="1412" w:type="dxa"/>
            <w:tcBorders>
              <w:left w:val="single" w:sz="18" w:space="0" w:color="auto"/>
              <w:right w:val="single" w:sz="12" w:space="0" w:color="auto"/>
            </w:tcBorders>
          </w:tcPr>
          <w:p w14:paraId="7F1D6361" w14:textId="77777777" w:rsidR="008F00E7" w:rsidRDefault="008F00E7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28AA4A" w14:textId="3323D404" w:rsidR="008F00E7" w:rsidRDefault="0079433A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5</w:t>
            </w:r>
            <w:r w:rsidRPr="0079433A">
              <w:rPr>
                <w:rFonts w:ascii="HG丸ｺﾞｼｯｸM-PRO" w:eastAsia="HG丸ｺﾞｼｯｸM-PRO" w:hint="eastAsia"/>
                <w:sz w:val="20"/>
                <w:szCs w:val="20"/>
              </w:rPr>
              <w:t>月1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9</w:t>
            </w:r>
            <w:r w:rsidRPr="0079433A">
              <w:rPr>
                <w:rFonts w:ascii="HG丸ｺﾞｼｯｸM-PRO" w:eastAsia="HG丸ｺﾞｼｯｸM-PRO" w:hint="eastAsia"/>
                <w:sz w:val="20"/>
                <w:szCs w:val="20"/>
              </w:rPr>
              <w:t>日（水）</w:t>
            </w:r>
          </w:p>
        </w:tc>
      </w:tr>
      <w:tr w:rsidR="008F00E7" w:rsidRPr="002E2DBA" w14:paraId="71BC7B09" w14:textId="77777777" w:rsidTr="00D1679A">
        <w:trPr>
          <w:trHeight w:val="544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3E3F2C" w14:textId="1ECD1547" w:rsidR="008F00E7" w:rsidRPr="002E2DBA" w:rsidRDefault="008F00E7" w:rsidP="008F00E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7月　7日(水)</w:t>
            </w:r>
          </w:p>
        </w:tc>
        <w:tc>
          <w:tcPr>
            <w:tcW w:w="1412" w:type="dxa"/>
            <w:tcBorders>
              <w:left w:val="single" w:sz="18" w:space="0" w:color="auto"/>
              <w:right w:val="single" w:sz="12" w:space="0" w:color="auto"/>
            </w:tcBorders>
          </w:tcPr>
          <w:p w14:paraId="330A32F5" w14:textId="77777777" w:rsidR="008F00E7" w:rsidRDefault="008F00E7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134EA3" w14:textId="3CC1800A" w:rsidR="008F00E7" w:rsidRDefault="0079433A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 w:rsidRPr="0079433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23</w:t>
            </w:r>
            <w:r w:rsidRPr="0079433A">
              <w:rPr>
                <w:rFonts w:ascii="HG丸ｺﾞｼｯｸM-PRO" w:eastAsia="HG丸ｺﾞｼｯｸM-PRO" w:hint="eastAsia"/>
                <w:sz w:val="20"/>
                <w:szCs w:val="20"/>
              </w:rPr>
              <w:t>日（水）</w:t>
            </w:r>
          </w:p>
        </w:tc>
      </w:tr>
      <w:tr w:rsidR="008F00E7" w:rsidRPr="002E2DBA" w14:paraId="6B08C649" w14:textId="77777777" w:rsidTr="00D1679A">
        <w:trPr>
          <w:trHeight w:val="544"/>
        </w:trPr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73EDD" w14:textId="15D4A641" w:rsidR="008F00E7" w:rsidRPr="002E2DBA" w:rsidRDefault="008F00E7" w:rsidP="008F00E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8月　4日(水)</w:t>
            </w:r>
          </w:p>
        </w:tc>
        <w:tc>
          <w:tcPr>
            <w:tcW w:w="141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3439739" w14:textId="77777777" w:rsidR="008F00E7" w:rsidRDefault="008F00E7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6FB70" w14:textId="17DDF6E4" w:rsidR="008F00E7" w:rsidRDefault="0079433A" w:rsidP="008F00E7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7</w:t>
            </w:r>
            <w:r w:rsidRPr="0079433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  <w:r w:rsidRPr="0079433A">
              <w:rPr>
                <w:rFonts w:ascii="HG丸ｺﾞｼｯｸM-PRO" w:eastAsia="HG丸ｺﾞｼｯｸM-PRO" w:hint="eastAsia"/>
                <w:sz w:val="20"/>
                <w:szCs w:val="20"/>
              </w:rPr>
              <w:t>1日（水）</w:t>
            </w:r>
          </w:p>
        </w:tc>
      </w:tr>
    </w:tbl>
    <w:p w14:paraId="69F08292" w14:textId="364A9FF4" w:rsidR="002E2DBA" w:rsidRDefault="002E2DBA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0DDD9F9E" w14:textId="77777777" w:rsidR="0054622A" w:rsidRDefault="0054622A" w:rsidP="00367A80">
      <w:pPr>
        <w:pStyle w:val="a5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018588FB" w14:textId="77777777" w:rsidR="0054622A" w:rsidRDefault="0054622A" w:rsidP="00367A80">
      <w:pPr>
        <w:pStyle w:val="a5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623E1AC1" w14:textId="678328DB" w:rsidR="00154991" w:rsidRDefault="0015499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2DC3562A" w14:textId="39CD65B8" w:rsidR="00154991" w:rsidRDefault="0015499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17C4233B" w14:textId="5A884AAD" w:rsidR="00154991" w:rsidRDefault="0015499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39A5AA30" w14:textId="77777777" w:rsidR="00154991" w:rsidRDefault="0015499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1C54B046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78F64CC5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492F3E79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28A3143D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6D118840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575948CA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17254CAF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2B074F67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42CB099C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66FFEA3B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14AC4B06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56A39704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66C524B7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0CDD5D8F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70959824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66A7F08F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0A21C94C" w14:textId="35FA8408" w:rsidR="001F3D84" w:rsidRDefault="0091286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■</w:t>
      </w:r>
      <w:r w:rsidR="00C97596">
        <w:rPr>
          <w:rFonts w:ascii="HG丸ｺﾞｼｯｸM-PRO" w:eastAsia="HG丸ｺﾞｼｯｸM-PRO" w:hint="eastAsia"/>
          <w:szCs w:val="21"/>
        </w:rPr>
        <w:t>申し込みおよびお問い合わせ</w:t>
      </w:r>
      <w:r w:rsidR="003D5020">
        <w:rPr>
          <w:rFonts w:ascii="HG丸ｺﾞｼｯｸM-PRO" w:eastAsia="HG丸ｺﾞｼｯｸM-PRO" w:hint="eastAsia"/>
          <w:szCs w:val="21"/>
        </w:rPr>
        <w:t>先</w:t>
      </w:r>
    </w:p>
    <w:p w14:paraId="4D342214" w14:textId="0B0DDADB" w:rsidR="00367A80" w:rsidRPr="00154991" w:rsidRDefault="007C44E3" w:rsidP="0079433A">
      <w:pPr>
        <w:pStyle w:val="a5"/>
        <w:ind w:leftChars="0" w:left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天使病院　看護部　安藤宛</w:t>
      </w:r>
      <w:r w:rsidR="00367A80">
        <w:rPr>
          <w:rFonts w:ascii="HG丸ｺﾞｼｯｸM-PRO" w:eastAsia="HG丸ｺﾞｼｯｸM-PRO" w:hint="eastAsia"/>
          <w:szCs w:val="21"/>
        </w:rPr>
        <w:t xml:space="preserve">　</w:t>
      </w:r>
      <w:r w:rsidR="00154991">
        <w:rPr>
          <w:rFonts w:ascii="HG丸ｺﾞｼｯｸM-PRO" w:eastAsia="HG丸ｺﾞｼｯｸM-PRO" w:hint="eastAsia"/>
          <w:szCs w:val="21"/>
        </w:rPr>
        <w:t>TEL：011-711-0101（代表）／Ｅ-mail：</w:t>
      </w:r>
      <w:hyperlink r:id="rId9" w:history="1">
        <w:r w:rsidR="00154991" w:rsidRPr="00430591">
          <w:rPr>
            <w:rStyle w:val="ab"/>
            <w:rFonts w:ascii="HG丸ｺﾞｼｯｸM-PRO" w:eastAsia="HG丸ｺﾞｼｯｸM-PRO" w:hint="eastAsia"/>
            <w:b/>
            <w:sz w:val="24"/>
            <w:szCs w:val="24"/>
          </w:rPr>
          <w:t>kango.hisyo@tenshi.or.jp</w:t>
        </w:r>
      </w:hyperlink>
    </w:p>
    <w:sectPr w:rsidR="00367A80" w:rsidRPr="00154991" w:rsidSect="002E2DBA">
      <w:headerReference w:type="default" r:id="rId10"/>
      <w:pgSz w:w="11906" w:h="16838" w:code="9"/>
      <w:pgMar w:top="567" w:right="851" w:bottom="567" w:left="85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B53EB" w14:textId="77777777" w:rsidR="004049E0" w:rsidRDefault="004049E0" w:rsidP="00656C1A">
      <w:r>
        <w:separator/>
      </w:r>
    </w:p>
  </w:endnote>
  <w:endnote w:type="continuationSeparator" w:id="0">
    <w:p w14:paraId="1543FEDA" w14:textId="77777777" w:rsidR="004049E0" w:rsidRDefault="004049E0" w:rsidP="0065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FC79C" w14:textId="77777777" w:rsidR="004049E0" w:rsidRDefault="004049E0" w:rsidP="00656C1A">
      <w:r>
        <w:separator/>
      </w:r>
    </w:p>
  </w:footnote>
  <w:footnote w:type="continuationSeparator" w:id="0">
    <w:p w14:paraId="1F0BD6F2" w14:textId="77777777" w:rsidR="004049E0" w:rsidRDefault="004049E0" w:rsidP="0065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59A4B" w14:textId="77777777" w:rsidR="00BD2CFE" w:rsidRPr="003D5020" w:rsidRDefault="00BD2CFE" w:rsidP="00BD2CFE">
    <w:pPr>
      <w:pStyle w:val="a5"/>
      <w:spacing w:line="280" w:lineRule="exact"/>
      <w:ind w:leftChars="0" w:left="0"/>
      <w:jc w:val="left"/>
      <w:rPr>
        <w:rFonts w:ascii="HG丸ｺﾞｼｯｸM-PRO" w:eastAsia="HG丸ｺﾞｼｯｸM-PRO"/>
        <w:b/>
        <w:sz w:val="28"/>
        <w:szCs w:val="28"/>
      </w:rPr>
    </w:pPr>
    <w:r>
      <w:rPr>
        <w:rFonts w:ascii="HG丸ｺﾞｼｯｸM-PRO" w:eastAsia="HG丸ｺﾞｼｯｸM-PRO" w:hint="eastAsia"/>
        <w:b/>
        <w:sz w:val="28"/>
        <w:szCs w:val="28"/>
      </w:rPr>
      <w:t xml:space="preserve">天使病院　看護部長室　　宛               </w:t>
    </w:r>
    <w:r w:rsidR="003D5020">
      <w:rPr>
        <w:rFonts w:ascii="HG丸ｺﾞｼｯｸM-PRO" w:eastAsia="HG丸ｺﾞｼｯｸM-PRO" w:hint="eastAsia"/>
        <w:b/>
        <w:sz w:val="28"/>
        <w:szCs w:val="28"/>
      </w:rPr>
      <w:t>＜FAX　011-711-0135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3214"/>
    <w:multiLevelType w:val="hybridMultilevel"/>
    <w:tmpl w:val="77682B2A"/>
    <w:lvl w:ilvl="0" w:tplc="B2EE0B1C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11EB2A36"/>
    <w:multiLevelType w:val="hybridMultilevel"/>
    <w:tmpl w:val="ABC67FF0"/>
    <w:lvl w:ilvl="0" w:tplc="E8A4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56C89"/>
    <w:multiLevelType w:val="hybridMultilevel"/>
    <w:tmpl w:val="54CEC558"/>
    <w:lvl w:ilvl="0" w:tplc="C1A8D224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3" w15:restartNumberingAfterBreak="0">
    <w:nsid w:val="1EEE5533"/>
    <w:multiLevelType w:val="hybridMultilevel"/>
    <w:tmpl w:val="2C7C1140"/>
    <w:lvl w:ilvl="0" w:tplc="D8D04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F5E7D"/>
    <w:multiLevelType w:val="hybridMultilevel"/>
    <w:tmpl w:val="4D8C7318"/>
    <w:lvl w:ilvl="0" w:tplc="6638F4A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33D647D5"/>
    <w:multiLevelType w:val="hybridMultilevel"/>
    <w:tmpl w:val="D472C81A"/>
    <w:lvl w:ilvl="0" w:tplc="959892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EB07A36"/>
    <w:multiLevelType w:val="hybridMultilevel"/>
    <w:tmpl w:val="0812FFA6"/>
    <w:lvl w:ilvl="0" w:tplc="3A229290">
      <w:start w:val="1"/>
      <w:numFmt w:val="decimalFullWidth"/>
      <w:lvlText w:val="%1）"/>
      <w:lvlJc w:val="left"/>
      <w:pPr>
        <w:ind w:left="945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FA139E4"/>
    <w:multiLevelType w:val="hybridMultilevel"/>
    <w:tmpl w:val="D8A4A9FA"/>
    <w:lvl w:ilvl="0" w:tplc="7C4603B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98AED02C">
      <w:start w:val="5"/>
      <w:numFmt w:val="decimalEnclosedCircle"/>
      <w:lvlText w:val="%2"/>
      <w:lvlJc w:val="left"/>
      <w:pPr>
        <w:ind w:left="1485" w:hanging="360"/>
      </w:pPr>
      <w:rPr>
        <w:rFonts w:hint="default"/>
        <w:sz w:val="24"/>
      </w:rPr>
    </w:lvl>
    <w:lvl w:ilvl="2" w:tplc="4B461B9C">
      <w:start w:val="5"/>
      <w:numFmt w:val="bullet"/>
      <w:lvlText w:val="■"/>
      <w:lvlJc w:val="left"/>
      <w:pPr>
        <w:ind w:left="1905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8" w15:restartNumberingAfterBreak="0">
    <w:nsid w:val="7FF8171C"/>
    <w:multiLevelType w:val="hybridMultilevel"/>
    <w:tmpl w:val="0158EF1C"/>
    <w:lvl w:ilvl="0" w:tplc="8D5EB100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3C"/>
    <w:rsid w:val="0000333A"/>
    <w:rsid w:val="00010942"/>
    <w:rsid w:val="00010F44"/>
    <w:rsid w:val="00040ECA"/>
    <w:rsid w:val="00073BCE"/>
    <w:rsid w:val="000A35C7"/>
    <w:rsid w:val="000A559E"/>
    <w:rsid w:val="000B0EA7"/>
    <w:rsid w:val="000E5146"/>
    <w:rsid w:val="00154991"/>
    <w:rsid w:val="00170FDC"/>
    <w:rsid w:val="001A0C09"/>
    <w:rsid w:val="001A3EEA"/>
    <w:rsid w:val="001B3295"/>
    <w:rsid w:val="001C1D1A"/>
    <w:rsid w:val="001C735F"/>
    <w:rsid w:val="001D2D36"/>
    <w:rsid w:val="001F3D84"/>
    <w:rsid w:val="002460F3"/>
    <w:rsid w:val="002A7AB9"/>
    <w:rsid w:val="002B2030"/>
    <w:rsid w:val="002C01AC"/>
    <w:rsid w:val="002E2DBA"/>
    <w:rsid w:val="00307E12"/>
    <w:rsid w:val="003107AF"/>
    <w:rsid w:val="003200EC"/>
    <w:rsid w:val="00335E08"/>
    <w:rsid w:val="00343EB2"/>
    <w:rsid w:val="00367A80"/>
    <w:rsid w:val="003A1273"/>
    <w:rsid w:val="003B005E"/>
    <w:rsid w:val="003C1E59"/>
    <w:rsid w:val="003D5020"/>
    <w:rsid w:val="003D5752"/>
    <w:rsid w:val="003F42AE"/>
    <w:rsid w:val="004049E0"/>
    <w:rsid w:val="00422E2D"/>
    <w:rsid w:val="0044041F"/>
    <w:rsid w:val="00446770"/>
    <w:rsid w:val="004C319C"/>
    <w:rsid w:val="004E3FD1"/>
    <w:rsid w:val="0054622A"/>
    <w:rsid w:val="0054632D"/>
    <w:rsid w:val="005608F3"/>
    <w:rsid w:val="00567C4D"/>
    <w:rsid w:val="00585C11"/>
    <w:rsid w:val="005A3A35"/>
    <w:rsid w:val="005A663D"/>
    <w:rsid w:val="005B2F16"/>
    <w:rsid w:val="005D5E31"/>
    <w:rsid w:val="005D6F99"/>
    <w:rsid w:val="00600783"/>
    <w:rsid w:val="00652AB3"/>
    <w:rsid w:val="00656C1A"/>
    <w:rsid w:val="00661D3B"/>
    <w:rsid w:val="006C5B10"/>
    <w:rsid w:val="0070433E"/>
    <w:rsid w:val="00723C3C"/>
    <w:rsid w:val="0076109B"/>
    <w:rsid w:val="007759B9"/>
    <w:rsid w:val="0079433A"/>
    <w:rsid w:val="007A3877"/>
    <w:rsid w:val="007C166C"/>
    <w:rsid w:val="007C305C"/>
    <w:rsid w:val="007C44E3"/>
    <w:rsid w:val="007E61A6"/>
    <w:rsid w:val="007F1BBA"/>
    <w:rsid w:val="00831A5C"/>
    <w:rsid w:val="00836DAE"/>
    <w:rsid w:val="008542BC"/>
    <w:rsid w:val="00892B90"/>
    <w:rsid w:val="00892F97"/>
    <w:rsid w:val="008B2E77"/>
    <w:rsid w:val="008B62C1"/>
    <w:rsid w:val="008C1729"/>
    <w:rsid w:val="008F00E7"/>
    <w:rsid w:val="00912867"/>
    <w:rsid w:val="00990584"/>
    <w:rsid w:val="00995E80"/>
    <w:rsid w:val="009A1BA7"/>
    <w:rsid w:val="009B20C5"/>
    <w:rsid w:val="009B4BA9"/>
    <w:rsid w:val="009D615E"/>
    <w:rsid w:val="00A21370"/>
    <w:rsid w:val="00A40573"/>
    <w:rsid w:val="00AB7F51"/>
    <w:rsid w:val="00AD0F25"/>
    <w:rsid w:val="00AF2C9A"/>
    <w:rsid w:val="00B262B6"/>
    <w:rsid w:val="00B73052"/>
    <w:rsid w:val="00BB233F"/>
    <w:rsid w:val="00BC44AB"/>
    <w:rsid w:val="00BC7C57"/>
    <w:rsid w:val="00BD2CFE"/>
    <w:rsid w:val="00BD6E4B"/>
    <w:rsid w:val="00BF4641"/>
    <w:rsid w:val="00C06B19"/>
    <w:rsid w:val="00C67084"/>
    <w:rsid w:val="00C70FBE"/>
    <w:rsid w:val="00C97596"/>
    <w:rsid w:val="00D06EE8"/>
    <w:rsid w:val="00D1679A"/>
    <w:rsid w:val="00D26F03"/>
    <w:rsid w:val="00D51D21"/>
    <w:rsid w:val="00D543AC"/>
    <w:rsid w:val="00DA3B68"/>
    <w:rsid w:val="00DB656C"/>
    <w:rsid w:val="00DD12FF"/>
    <w:rsid w:val="00DF548D"/>
    <w:rsid w:val="00E00652"/>
    <w:rsid w:val="00E038E8"/>
    <w:rsid w:val="00E15BDC"/>
    <w:rsid w:val="00E4659E"/>
    <w:rsid w:val="00EB45E6"/>
    <w:rsid w:val="00EC0AEB"/>
    <w:rsid w:val="00EC652F"/>
    <w:rsid w:val="00ED1B1A"/>
    <w:rsid w:val="00F245E1"/>
    <w:rsid w:val="00F3659C"/>
    <w:rsid w:val="00F527C1"/>
    <w:rsid w:val="00F75604"/>
    <w:rsid w:val="00F8502F"/>
    <w:rsid w:val="00FA0431"/>
    <w:rsid w:val="00FA0EA7"/>
    <w:rsid w:val="00FA6C51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93FDB"/>
  <w15:docId w15:val="{BE6798BD-37A8-4430-9F86-5A6E74B7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3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3C3C"/>
  </w:style>
  <w:style w:type="character" w:customStyle="1" w:styleId="a4">
    <w:name w:val="日付 (文字)"/>
    <w:basedOn w:val="a0"/>
    <w:link w:val="a3"/>
    <w:uiPriority w:val="99"/>
    <w:semiHidden/>
    <w:rsid w:val="00723C3C"/>
  </w:style>
  <w:style w:type="paragraph" w:styleId="a5">
    <w:name w:val="List Paragraph"/>
    <w:basedOn w:val="a"/>
    <w:uiPriority w:val="34"/>
    <w:qFormat/>
    <w:rsid w:val="00723C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56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56C1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56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56C1A"/>
    <w:rPr>
      <w:kern w:val="2"/>
      <w:sz w:val="21"/>
      <w:szCs w:val="22"/>
    </w:rPr>
  </w:style>
  <w:style w:type="table" w:styleId="aa">
    <w:name w:val="Table Grid"/>
    <w:basedOn w:val="a1"/>
    <w:uiPriority w:val="59"/>
    <w:rsid w:val="00E4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D06EE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40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05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Closing"/>
    <w:basedOn w:val="a"/>
    <w:link w:val="af"/>
    <w:rsid w:val="001D2D3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">
    <w:name w:val="結語 (文字)"/>
    <w:basedOn w:val="a0"/>
    <w:link w:val="ae"/>
    <w:rsid w:val="001D2D36"/>
    <w:rPr>
      <w:rFonts w:ascii="HG丸ｺﾞｼｯｸM-PRO" w:eastAsia="HG丸ｺﾞｼｯｸM-PRO" w:hAnsi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hisyo@tensh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go.hisyo@tensh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1E98-F915-4438-9722-1A8E79C0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使病院</Company>
  <LinksUpToDate>false</LinksUpToDate>
  <CharactersWithSpaces>714</CharactersWithSpaces>
  <SharedDoc>false</SharedDoc>
  <HLinks>
    <vt:vector size="6" baseType="variant"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kango.hisyo@tensh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使病院</dc:creator>
  <cp:keywords/>
  <dc:description/>
  <cp:lastModifiedBy>Hayashi Aiko</cp:lastModifiedBy>
  <cp:revision>6</cp:revision>
  <cp:lastPrinted>2020-11-30T09:07:00Z</cp:lastPrinted>
  <dcterms:created xsi:type="dcterms:W3CDTF">2020-11-30T08:29:00Z</dcterms:created>
  <dcterms:modified xsi:type="dcterms:W3CDTF">2020-12-05T01:40:00Z</dcterms:modified>
</cp:coreProperties>
</file>